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7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B57BE3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</w:t>
      </w:r>
      <w:r w:rsidR="003A4D2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 w:rsidR="00EC581C" w:rsidRPr="00195E11">
        <w:rPr>
          <w:rFonts w:ascii="Times New Roman" w:hAnsi="Times New Roman" w:cs="Times New Roman"/>
        </w:rPr>
        <w:tab/>
      </w:r>
      <w:r w:rsidR="00B57BE3">
        <w:rPr>
          <w:rFonts w:ascii="Times New Roman" w:hAnsi="Times New Roman" w:cs="Times New Roman"/>
        </w:rPr>
        <w:t xml:space="preserve">NBTA </w:t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B57BE3" w:rsidRPr="00B57BE3" w:rsidRDefault="00EC581C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2C67CD" w:rsidRPr="00B57BE3">
        <w:rPr>
          <w:rFonts w:ascii="Times New Roman" w:hAnsi="Times New Roman" w:cs="Times New Roman"/>
          <w:b/>
        </w:rPr>
        <w:t>3</w:t>
      </w:r>
      <w:r w:rsidR="00B57BE3" w:rsidRPr="00B57BE3">
        <w:rPr>
          <w:rFonts w:ascii="Times New Roman" w:hAnsi="Times New Roman" w:cs="Times New Roman"/>
          <w:b/>
        </w:rPr>
        <w:t>0</w:t>
      </w:r>
      <w:r w:rsidR="00B57BE3" w:rsidRPr="00B57BE3">
        <w:rPr>
          <w:rFonts w:ascii="Times New Roman" w:hAnsi="Times New Roman" w:cs="Times New Roman"/>
        </w:rPr>
        <w:tab/>
        <w:t xml:space="preserve">PD Day – Coordinated by </w:t>
      </w:r>
      <w:r w:rsidR="008432D3">
        <w:rPr>
          <w:rFonts w:ascii="Times New Roman" w:hAnsi="Times New Roman" w:cs="Times New Roman"/>
        </w:rPr>
        <w:t>Department of Education &amp; Early Childhood</w:t>
      </w:r>
    </w:p>
    <w:p w:rsidR="00844E09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D5689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>
        <w:rPr>
          <w:rFonts w:ascii="Times New Roman" w:hAnsi="Times New Roman" w:cs="Times New Roman"/>
        </w:rPr>
        <w:t xml:space="preserve"> for teachers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9D568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266F9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DE45DD">
        <w:rPr>
          <w:rFonts w:ascii="Times New Roman" w:hAnsi="Times New Roman" w:cs="Times New Roman"/>
        </w:rPr>
        <w:t>Labour Day</w:t>
      </w:r>
      <w:r w:rsidR="00937AA9">
        <w:rPr>
          <w:rFonts w:ascii="Times New Roman" w:hAnsi="Times New Roman" w:cs="Times New Roman"/>
        </w:rPr>
        <w:t xml:space="preserve"> </w:t>
      </w:r>
    </w:p>
    <w:p w:rsidR="00C05E31" w:rsidRPr="00C05E31" w:rsidRDefault="009D5689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4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6</w:t>
      </w:r>
      <w:r w:rsidR="003821D4"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EC581C" w:rsidRPr="004A4CE7" w:rsidRDefault="00C05E31" w:rsidP="004A4CE7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</w:t>
      </w:r>
      <w:r w:rsidR="00B32131">
        <w:rPr>
          <w:rFonts w:ascii="Times New Roman" w:hAnsi="Times New Roman" w:cs="Times New Roman"/>
        </w:rPr>
        <w:t>begin school on</w:t>
      </w:r>
      <w:r w:rsidRPr="00C05E31">
        <w:rPr>
          <w:rFonts w:ascii="Times New Roman" w:hAnsi="Times New Roman" w:cs="Times New Roman"/>
        </w:rPr>
        <w:t xml:space="preserve"> September </w:t>
      </w:r>
      <w:r w:rsidR="009D5689">
        <w:rPr>
          <w:rFonts w:ascii="Times New Roman" w:hAnsi="Times New Roman" w:cs="Times New Roman"/>
        </w:rPr>
        <w:t>4</w:t>
      </w:r>
      <w:r w:rsidRPr="00C05E31">
        <w:rPr>
          <w:rFonts w:ascii="Times New Roman" w:hAnsi="Times New Roman" w:cs="Times New Roman"/>
        </w:rPr>
        <w:t>.</w:t>
      </w:r>
      <w:r w:rsidR="0099670F" w:rsidRPr="00195E11">
        <w:tab/>
      </w:r>
      <w:r w:rsidR="003821D4">
        <w:tab/>
      </w:r>
      <w:r w:rsidR="00A67350" w:rsidRPr="00195E11">
        <w:tab/>
      </w:r>
    </w:p>
    <w:p w:rsidR="00464E01" w:rsidRDefault="00520661" w:rsidP="000C6D5D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0C6D5D">
        <w:rPr>
          <w:rFonts w:ascii="Times New Roman" w:hAnsi="Times New Roman" w:cs="Times New Roman"/>
        </w:rPr>
        <w:tab/>
      </w:r>
      <w:r w:rsidR="000C6D5D">
        <w:rPr>
          <w:rFonts w:ascii="Times New Roman" w:hAnsi="Times New Roman" w:cs="Times New Roman"/>
          <w:b/>
        </w:rPr>
        <w:t>5</w:t>
      </w:r>
      <w:r w:rsidR="00464E01" w:rsidRPr="008432D3">
        <w:rPr>
          <w:rFonts w:ascii="Times New Roman" w:hAnsi="Times New Roman" w:cs="Times New Roman"/>
          <w:b/>
        </w:rPr>
        <w:tab/>
      </w:r>
      <w:r w:rsidR="00464E01" w:rsidRPr="008432D3">
        <w:rPr>
          <w:rFonts w:ascii="Times New Roman" w:hAnsi="Times New Roman" w:cs="Times New Roman"/>
        </w:rPr>
        <w:t xml:space="preserve">Half day for students K-12 – </w:t>
      </w:r>
      <w:r w:rsidR="000235EA" w:rsidRPr="008432D3">
        <w:rPr>
          <w:rFonts w:ascii="Times New Roman" w:hAnsi="Times New Roman" w:cs="Times New Roman"/>
        </w:rPr>
        <w:t>morning only</w:t>
      </w:r>
      <w:r w:rsidR="002B4968">
        <w:rPr>
          <w:rFonts w:ascii="Times New Roman" w:hAnsi="Times New Roman" w:cs="Times New Roman"/>
        </w:rPr>
        <w:t xml:space="preserve">.  </w:t>
      </w:r>
      <w:r w:rsidR="00464E01" w:rsidRPr="008432D3">
        <w:rPr>
          <w:rFonts w:ascii="Times New Roman" w:hAnsi="Times New Roman" w:cs="Times New Roman"/>
        </w:rPr>
        <w:t>Professional Learning for staff</w:t>
      </w:r>
      <w:r w:rsidR="008106B1">
        <w:rPr>
          <w:rFonts w:ascii="Times New Roman" w:hAnsi="Times New Roman" w:cs="Times New Roman"/>
        </w:rPr>
        <w:t xml:space="preserve"> in the afternoon</w:t>
      </w:r>
      <w:r w:rsidR="002B4968">
        <w:rPr>
          <w:rFonts w:ascii="Times New Roman" w:hAnsi="Times New Roman" w:cs="Times New Roman"/>
        </w:rPr>
        <w:t>.</w:t>
      </w:r>
    </w:p>
    <w:p w:rsidR="000C6D5D" w:rsidRPr="00195E11" w:rsidRDefault="000C6D5D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>
        <w:rPr>
          <w:rFonts w:ascii="Times New Roman" w:hAnsi="Times New Roman" w:cs="Times New Roman"/>
        </w:rPr>
        <w:t xml:space="preserve">Thanksgiving Day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F23F01" w:rsidRPr="003718CF" w:rsidRDefault="00A67350" w:rsidP="004A4CE7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  <w:b/>
        </w:rPr>
        <w:t>November</w:t>
      </w:r>
      <w:r w:rsidR="006C2291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  <w:b/>
        </w:rPr>
        <w:t>9</w:t>
      </w:r>
      <w:r w:rsidR="003821D4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</w:rPr>
        <w:t xml:space="preserve">No Classes </w:t>
      </w:r>
      <w:r w:rsidR="00C964B7">
        <w:rPr>
          <w:rFonts w:ascii="Times New Roman" w:hAnsi="Times New Roman" w:cs="Times New Roman"/>
        </w:rPr>
        <w:t>K-</w:t>
      </w:r>
      <w:r w:rsidR="00B57BE3" w:rsidRPr="00B57BE3">
        <w:rPr>
          <w:rFonts w:ascii="Times New Roman" w:hAnsi="Times New Roman" w:cs="Times New Roman"/>
        </w:rPr>
        <w:t xml:space="preserve">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A67350" w:rsidRPr="003718CF" w:rsidRDefault="003821D4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A67350" w:rsidRPr="003718CF">
        <w:rPr>
          <w:rFonts w:ascii="Times New Roman" w:hAnsi="Times New Roman" w:cs="Times New Roman"/>
          <w:b/>
        </w:rPr>
        <w:t>1</w:t>
      </w:r>
      <w:r w:rsidR="009D5689" w:rsidRPr="003718CF">
        <w:rPr>
          <w:rFonts w:ascii="Times New Roman" w:hAnsi="Times New Roman" w:cs="Times New Roman"/>
          <w:b/>
        </w:rPr>
        <w:t>2</w:t>
      </w:r>
      <w:r w:rsidR="00A67350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876F82">
        <w:rPr>
          <w:rFonts w:ascii="Times New Roman" w:hAnsi="Times New Roman" w:cs="Times New Roman"/>
        </w:rPr>
        <w:t xml:space="preserve">- </w:t>
      </w:r>
      <w:r w:rsidR="00E26129" w:rsidRPr="003718CF">
        <w:rPr>
          <w:rFonts w:ascii="Times New Roman" w:hAnsi="Times New Roman" w:cs="Times New Roman"/>
        </w:rPr>
        <w:t xml:space="preserve">Remembrance Day </w:t>
      </w:r>
    </w:p>
    <w:p w:rsidR="00F23F01" w:rsidRPr="00195E11" w:rsidRDefault="000C6D5D" w:rsidP="004A4CE7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B57BE3" w:rsidRPr="003718CF">
        <w:rPr>
          <w:rFonts w:ascii="Times New Roman" w:hAnsi="Times New Roman" w:cs="Times New Roman"/>
          <w:b/>
        </w:rPr>
        <w:t>23</w:t>
      </w:r>
      <w:r w:rsidR="00B57BE3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B57BE3" w:rsidRPr="003718CF">
        <w:rPr>
          <w:rFonts w:ascii="Times New Roman" w:hAnsi="Times New Roman" w:cs="Times New Roman"/>
        </w:rPr>
        <w:t xml:space="preserve">Grades K-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3718CF">
        <w:rPr>
          <w:rFonts w:ascii="Times New Roman" w:hAnsi="Times New Roman" w:cs="Times New Roman"/>
        </w:rPr>
        <w:t xml:space="preserve">Parent Teacher Student Conferences </w:t>
      </w:r>
    </w:p>
    <w:p w:rsidR="00A67350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="003A4D27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573F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7</w:t>
      </w:r>
      <w:r w:rsidR="005E0411" w:rsidRPr="00C83D48">
        <w:rPr>
          <w:rFonts w:ascii="Times New Roman" w:hAnsi="Times New Roman" w:cs="Times New Roman"/>
        </w:rPr>
        <w:tab/>
      </w:r>
      <w:r w:rsidR="00573F01">
        <w:rPr>
          <w:rFonts w:ascii="Times New Roman" w:hAnsi="Times New Roman" w:cs="Times New Roman"/>
        </w:rPr>
        <w:t>No Classes</w:t>
      </w:r>
      <w:r w:rsidR="00B57BE3" w:rsidRPr="00B57BE3">
        <w:rPr>
          <w:rFonts w:ascii="Times New Roman" w:hAnsi="Times New Roman" w:cs="Times New Roman"/>
        </w:rPr>
        <w:t xml:space="preserve"> K- </w:t>
      </w:r>
      <w:r w:rsidR="00B57BE3">
        <w:rPr>
          <w:rFonts w:ascii="Times New Roman" w:hAnsi="Times New Roman" w:cs="Times New Roman"/>
        </w:rPr>
        <w:t>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8432D3">
        <w:rPr>
          <w:rFonts w:ascii="Times New Roman" w:hAnsi="Times New Roman" w:cs="Times New Roman"/>
        </w:rPr>
        <w:t>Professional Learning – Coordinated by</w:t>
      </w:r>
      <w:r w:rsidR="008432D3" w:rsidRPr="008432D3">
        <w:rPr>
          <w:rFonts w:ascii="Times New Roman" w:hAnsi="Times New Roman" w:cs="Times New Roman"/>
        </w:rPr>
        <w:t xml:space="preserve"> Department of Education </w:t>
      </w:r>
    </w:p>
    <w:p w:rsidR="00A67350" w:rsidRDefault="0079761B" w:rsidP="00CD2599">
      <w:pPr>
        <w:spacing w:after="0"/>
        <w:rPr>
          <w:rFonts w:ascii="Times New Roman" w:hAnsi="Times New Roman" w:cs="Times New Roman"/>
        </w:rPr>
      </w:pPr>
      <w:r w:rsidRPr="0079761B">
        <w:rPr>
          <w:rFonts w:ascii="Times New Roman" w:hAnsi="Times New Roman" w:cs="Times New Roman"/>
          <w:b/>
        </w:rPr>
        <w:t>2019</w:t>
      </w:r>
      <w:r w:rsidR="008432D3" w:rsidRPr="0079761B">
        <w:rPr>
          <w:rFonts w:ascii="Times New Roman" w:hAnsi="Times New Roman" w:cs="Times New Roman"/>
          <w:b/>
        </w:rPr>
        <w:tab/>
      </w:r>
      <w:r w:rsidR="008432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32D3" w:rsidRPr="008432D3">
        <w:rPr>
          <w:rFonts w:ascii="Times New Roman" w:hAnsi="Times New Roman" w:cs="Times New Roman"/>
        </w:rPr>
        <w:t>&amp; Early Childhood</w:t>
      </w:r>
      <w:r w:rsidR="00B57BE3" w:rsidRPr="00B57BE3">
        <w:rPr>
          <w:rFonts w:ascii="Times New Roman" w:hAnsi="Times New Roman" w:cs="Times New Roman"/>
        </w:rPr>
        <w:t>)</w:t>
      </w:r>
    </w:p>
    <w:p w:rsidR="00D27FA3" w:rsidRPr="00195E11" w:rsidRDefault="00D27FA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7FA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="004C65BE">
        <w:rPr>
          <w:rFonts w:ascii="Times New Roman" w:hAnsi="Times New Roman" w:cs="Times New Roman"/>
        </w:rPr>
        <w:t>First Day</w:t>
      </w:r>
      <w:r w:rsidR="009961FD">
        <w:rPr>
          <w:rFonts w:ascii="Times New Roman" w:hAnsi="Times New Roman" w:cs="Times New Roman"/>
        </w:rPr>
        <w:t xml:space="preserve"> for</w:t>
      </w:r>
      <w:r w:rsidR="001A11E4">
        <w:rPr>
          <w:rFonts w:ascii="Times New Roman" w:hAnsi="Times New Roman" w:cs="Times New Roman"/>
        </w:rPr>
        <w:t xml:space="preserve"> K-12</w:t>
      </w:r>
      <w:r w:rsidR="009961FD">
        <w:rPr>
          <w:rFonts w:ascii="Times New Roman" w:hAnsi="Times New Roman" w:cs="Times New Roman"/>
        </w:rPr>
        <w:t xml:space="preserve"> students</w:t>
      </w:r>
    </w:p>
    <w:p w:rsidR="004A4CE7" w:rsidRDefault="00B57BE3" w:rsidP="004A4C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 xml:space="preserve">No Classes K- </w:t>
      </w:r>
      <w:r>
        <w:rPr>
          <w:rFonts w:ascii="Times New Roman" w:hAnsi="Times New Roman" w:cs="Times New Roman"/>
        </w:rPr>
        <w:t>8</w:t>
      </w:r>
      <w:r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4A4CE7">
        <w:rPr>
          <w:rFonts w:ascii="Times New Roman" w:hAnsi="Times New Roman" w:cs="Times New Roman"/>
        </w:rPr>
        <w:t>Professional Learning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8</w:t>
      </w:r>
      <w:r w:rsidR="006C51D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F55CC">
        <w:rPr>
          <w:rFonts w:ascii="Times New Roman" w:hAnsi="Times New Roman" w:cs="Times New Roman"/>
        </w:rPr>
        <w:t>Family Day</w:t>
      </w:r>
      <w:r w:rsidR="00876F82">
        <w:rPr>
          <w:rFonts w:ascii="Times New Roman" w:hAnsi="Times New Roman" w:cs="Times New Roman"/>
        </w:rPr>
        <w:t xml:space="preserve"> 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4</w:t>
      </w:r>
      <w:r w:rsidR="00811077" w:rsidRPr="00195E11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March Break</w:t>
      </w:r>
      <w:r w:rsidR="00876F82">
        <w:rPr>
          <w:rFonts w:ascii="Times New Roman" w:hAnsi="Times New Roman" w:cs="Times New Roman"/>
        </w:rPr>
        <w:t xml:space="preserve"> 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22</w:t>
      </w:r>
      <w:r w:rsidRPr="003A4D27">
        <w:rPr>
          <w:rFonts w:ascii="Times New Roman" w:hAnsi="Times New Roman" w:cs="Times New Roman"/>
        </w:rPr>
        <w:t xml:space="preserve"> </w:t>
      </w:r>
      <w:r w:rsidRPr="003A4D27">
        <w:rPr>
          <w:rFonts w:ascii="Times New Roman" w:hAnsi="Times New Roman" w:cs="Times New Roman"/>
        </w:rPr>
        <w:tab/>
      </w:r>
      <w:r w:rsidR="005F1647" w:rsidRPr="003A4D27">
        <w:rPr>
          <w:rFonts w:ascii="Times New Roman" w:hAnsi="Times New Roman" w:cs="Times New Roman"/>
        </w:rPr>
        <w:t xml:space="preserve">No Classes K- 8 </w:t>
      </w:r>
      <w:r w:rsidR="00573F01">
        <w:rPr>
          <w:rFonts w:ascii="Times New Roman" w:hAnsi="Times New Roman" w:cs="Times New Roman"/>
        </w:rPr>
        <w:t xml:space="preserve">- </w:t>
      </w:r>
      <w:r w:rsidR="005F1647" w:rsidRPr="003A4D27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3A4D27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5</w:t>
      </w:r>
      <w:r w:rsidR="003A4D27">
        <w:rPr>
          <w:rFonts w:ascii="Times New Roman" w:hAnsi="Times New Roman" w:cs="Times New Roman"/>
        </w:rPr>
        <w:tab/>
        <w:t xml:space="preserve">No Classes K-12 </w:t>
      </w:r>
      <w:r w:rsidR="00573F01">
        <w:rPr>
          <w:rFonts w:ascii="Times New Roman" w:hAnsi="Times New Roman" w:cs="Times New Roman"/>
        </w:rPr>
        <w:t xml:space="preserve">- </w:t>
      </w:r>
      <w:r w:rsidR="003A4D27">
        <w:rPr>
          <w:rFonts w:ascii="Times New Roman" w:hAnsi="Times New Roman" w:cs="Times New Roman"/>
        </w:rPr>
        <w:t>Parent Teacher</w:t>
      </w:r>
      <w:r w:rsidR="008106B1">
        <w:rPr>
          <w:rFonts w:ascii="Times New Roman" w:hAnsi="Times New Roman" w:cs="Times New Roman"/>
        </w:rPr>
        <w:t xml:space="preserve"> Student Conferences</w:t>
      </w:r>
    </w:p>
    <w:p w:rsidR="009D5689" w:rsidRDefault="003A4D27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19</w:t>
      </w:r>
      <w:r w:rsidR="009D568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 - Good Friday</w:t>
      </w:r>
    </w:p>
    <w:p w:rsidR="007337F9" w:rsidRPr="007337F9" w:rsidRDefault="009D568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  <w:r w:rsidR="007337F9">
        <w:rPr>
          <w:rFonts w:ascii="Times New Roman" w:hAnsi="Times New Roman" w:cs="Times New Roman"/>
          <w:b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Easter Monday</w:t>
      </w:r>
      <w:r w:rsidR="00876F82">
        <w:rPr>
          <w:rFonts w:ascii="Times New Roman" w:hAnsi="Times New Roman" w:cs="Times New Roman"/>
        </w:rPr>
        <w:t xml:space="preserve"> 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937ED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K-12 - </w:t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8106B1">
        <w:rPr>
          <w:rFonts w:ascii="Times New Roman" w:hAnsi="Times New Roman" w:cs="Times New Roman"/>
        </w:rPr>
        <w:t xml:space="preserve">Subject </w:t>
      </w:r>
      <w:r w:rsidR="005F1647">
        <w:rPr>
          <w:rFonts w:ascii="Times New Roman" w:hAnsi="Times New Roman" w:cs="Times New Roman"/>
        </w:rPr>
        <w:t>Council Day</w:t>
      </w:r>
    </w:p>
    <w:p w:rsidR="004670FE" w:rsidRPr="00195E11" w:rsidRDefault="003A4D27" w:rsidP="005F1647">
      <w:pPr>
        <w:spacing w:after="0"/>
        <w:ind w:left="720" w:firstLine="72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  <w:b/>
        </w:rPr>
        <w:t>6</w:t>
      </w:r>
      <w:r w:rsidR="004670FE" w:rsidRPr="003A4D27">
        <w:rPr>
          <w:rFonts w:ascii="Times New Roman" w:hAnsi="Times New Roman" w:cs="Times New Roman"/>
        </w:rPr>
        <w:tab/>
      </w:r>
      <w:r w:rsidR="00876F82" w:rsidRPr="003A4D27">
        <w:rPr>
          <w:rFonts w:ascii="Times New Roman" w:hAnsi="Times New Roman" w:cs="Times New Roman"/>
        </w:rPr>
        <w:t>No Classes K-12</w:t>
      </w:r>
      <w:r w:rsidR="00876F82">
        <w:rPr>
          <w:rFonts w:ascii="Times New Roman" w:hAnsi="Times New Roman" w:cs="Times New Roman"/>
        </w:rPr>
        <w:t xml:space="preserve"> - Branch NBTA/AEFNB Meeting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Victoria Day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Default="004A4CE7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ne</w:t>
      </w:r>
      <w:bookmarkStart w:id="0" w:name="_GoBack"/>
      <w:bookmarkEnd w:id="0"/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="004670FE" w:rsidRPr="00195E11">
        <w:rPr>
          <w:rFonts w:ascii="Times New Roman" w:hAnsi="Times New Roman" w:cs="Times New Roman"/>
        </w:rPr>
        <w:tab/>
        <w:t>Last Day for Students</w:t>
      </w:r>
    </w:p>
    <w:p w:rsidR="000235EA" w:rsidRPr="000235EA" w:rsidRDefault="00321589" w:rsidP="003A4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4</w:t>
      </w:r>
      <w:r w:rsidRPr="00321589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Pr="00F23F01" w:rsidRDefault="00937ED9" w:rsidP="00F23F01">
      <w:pPr>
        <w:rPr>
          <w:rFonts w:ascii="Times New Roman" w:hAnsi="Times New Roman" w:cs="Times New Roman"/>
        </w:rPr>
      </w:pPr>
    </w:p>
    <w:sectPr w:rsidR="00937ED9" w:rsidRPr="00F23F01" w:rsidSect="004A4CE7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0C6D5D">
    <w:pPr>
      <w:pStyle w:val="Footer"/>
    </w:pPr>
    <w:r>
      <w:t xml:space="preserve">May </w:t>
    </w:r>
    <w:r w:rsidR="00B32131">
      <w:t>24</w:t>
    </w:r>
    <w:r w:rsidR="009D5689">
      <w:t>, 2018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0C6D5D"/>
    <w:rsid w:val="001371B2"/>
    <w:rsid w:val="00183D77"/>
    <w:rsid w:val="00195E11"/>
    <w:rsid w:val="001967D9"/>
    <w:rsid w:val="001A11E4"/>
    <w:rsid w:val="001C5EEB"/>
    <w:rsid w:val="001E43CE"/>
    <w:rsid w:val="00210322"/>
    <w:rsid w:val="00224177"/>
    <w:rsid w:val="0023173D"/>
    <w:rsid w:val="0026418D"/>
    <w:rsid w:val="00266F91"/>
    <w:rsid w:val="002855AE"/>
    <w:rsid w:val="002B4968"/>
    <w:rsid w:val="002C67CD"/>
    <w:rsid w:val="002D2C98"/>
    <w:rsid w:val="002F009A"/>
    <w:rsid w:val="00321589"/>
    <w:rsid w:val="00326E58"/>
    <w:rsid w:val="00330E05"/>
    <w:rsid w:val="00352C23"/>
    <w:rsid w:val="003718CF"/>
    <w:rsid w:val="00376CCA"/>
    <w:rsid w:val="003821D4"/>
    <w:rsid w:val="003A4D27"/>
    <w:rsid w:val="003C1170"/>
    <w:rsid w:val="003D72B3"/>
    <w:rsid w:val="003E1F75"/>
    <w:rsid w:val="003E4AF5"/>
    <w:rsid w:val="00403B87"/>
    <w:rsid w:val="00404A7E"/>
    <w:rsid w:val="0042298E"/>
    <w:rsid w:val="004364CE"/>
    <w:rsid w:val="00456A4F"/>
    <w:rsid w:val="00464E01"/>
    <w:rsid w:val="004670FE"/>
    <w:rsid w:val="004A0EDC"/>
    <w:rsid w:val="004A4CE7"/>
    <w:rsid w:val="004C65BE"/>
    <w:rsid w:val="004E5217"/>
    <w:rsid w:val="00520661"/>
    <w:rsid w:val="005332FD"/>
    <w:rsid w:val="00573F01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05A1C"/>
    <w:rsid w:val="007337F9"/>
    <w:rsid w:val="007754A0"/>
    <w:rsid w:val="0079761B"/>
    <w:rsid w:val="007C4CE2"/>
    <w:rsid w:val="007C7A0F"/>
    <w:rsid w:val="007D4ACB"/>
    <w:rsid w:val="007F78D0"/>
    <w:rsid w:val="008106B1"/>
    <w:rsid w:val="00811077"/>
    <w:rsid w:val="00813EFC"/>
    <w:rsid w:val="00824D9E"/>
    <w:rsid w:val="00827DE4"/>
    <w:rsid w:val="00830319"/>
    <w:rsid w:val="008432D3"/>
    <w:rsid w:val="00844E09"/>
    <w:rsid w:val="00845A71"/>
    <w:rsid w:val="00851BA6"/>
    <w:rsid w:val="00876F82"/>
    <w:rsid w:val="008C2CEA"/>
    <w:rsid w:val="008F0435"/>
    <w:rsid w:val="00937AA9"/>
    <w:rsid w:val="00937ED9"/>
    <w:rsid w:val="0094149C"/>
    <w:rsid w:val="009961FD"/>
    <w:rsid w:val="0099670F"/>
    <w:rsid w:val="009B0F2A"/>
    <w:rsid w:val="009C65D6"/>
    <w:rsid w:val="009D0D28"/>
    <w:rsid w:val="009D2363"/>
    <w:rsid w:val="009D5689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2131"/>
    <w:rsid w:val="00B34E13"/>
    <w:rsid w:val="00B57BE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078E"/>
    <w:rsid w:val="00C83D48"/>
    <w:rsid w:val="00C95840"/>
    <w:rsid w:val="00C964B7"/>
    <w:rsid w:val="00C96F99"/>
    <w:rsid w:val="00CA25A9"/>
    <w:rsid w:val="00CA6238"/>
    <w:rsid w:val="00CC2CA5"/>
    <w:rsid w:val="00CD2599"/>
    <w:rsid w:val="00CF5FCB"/>
    <w:rsid w:val="00D27FA3"/>
    <w:rsid w:val="00D307E4"/>
    <w:rsid w:val="00D5612E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23F0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6BFC871B36645A9E2BDB169294240" ma:contentTypeVersion="1" ma:contentTypeDescription="Create a new document." ma:contentTypeScope="" ma:versionID="58187765c108576b5490312a36ec1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C5F942-4404-404E-A2FC-D8D693B91857}"/>
</file>

<file path=customXml/itemProps2.xml><?xml version="1.0" encoding="utf-8"?>
<ds:datastoreItem xmlns:ds="http://schemas.openxmlformats.org/officeDocument/2006/customXml" ds:itemID="{21B3A10C-E152-4B8D-A816-034419D2393E}"/>
</file>

<file path=customXml/itemProps3.xml><?xml version="1.0" encoding="utf-8"?>
<ds:datastoreItem xmlns:ds="http://schemas.openxmlformats.org/officeDocument/2006/customXml" ds:itemID="{62FC9251-6EBF-45AA-A20E-857D8C578361}"/>
</file>

<file path=customXml/itemProps4.xml><?xml version="1.0" encoding="utf-8"?>
<ds:datastoreItem xmlns:ds="http://schemas.openxmlformats.org/officeDocument/2006/customXml" ds:itemID="{C905A383-5A9B-411A-A519-20229D1FD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s, Tina (ED08)</dc:creator>
  <cp:lastModifiedBy>O'Neill, Michael (ASD-S)</cp:lastModifiedBy>
  <cp:revision>2</cp:revision>
  <cp:lastPrinted>2018-05-29T15:29:00Z</cp:lastPrinted>
  <dcterms:created xsi:type="dcterms:W3CDTF">2018-05-29T15:30:00Z</dcterms:created>
  <dcterms:modified xsi:type="dcterms:W3CDTF">2018-05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6BFC871B36645A9E2BDB169294240</vt:lpwstr>
  </property>
</Properties>
</file>